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C4" w:rsidRDefault="006309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ista kandydatów zakwalifikowanych do klasy pierwszej</w:t>
      </w:r>
    </w:p>
    <w:p w:rsidR="00B020C4" w:rsidRDefault="006309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z oddziałami sportowymi im. Ks. Józefa Skwiruta</w:t>
      </w:r>
    </w:p>
    <w:p w:rsidR="00B020C4" w:rsidRDefault="006309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 Proszówkach na rok szkolny 2024/2025 </w:t>
      </w:r>
    </w:p>
    <w:p w:rsidR="00B020C4" w:rsidRDefault="006309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ieszkałych w obwodzie </w:t>
      </w:r>
      <w:r>
        <w:rPr>
          <w:rFonts w:ascii="Times New Roman" w:hAnsi="Times New Roman" w:cs="Times New Roman"/>
          <w:b/>
          <w:bCs/>
          <w:sz w:val="24"/>
          <w:szCs w:val="24"/>
        </w:rPr>
        <w:t>szkoły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B020C4" w:rsidRDefault="00B020C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wół Oliwier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łoniarczyk Jan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ak Hanna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ura Eryk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biak Zuzanna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lba Michał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lowicz Eryk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rek Katarzyna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eń Oliwia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kowski Hubert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ła Mikołaj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źmierek Maja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łodziej Oliwia 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czek Zuzanna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chno Wiktor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inek Leon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kina Emilia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wska Jagoda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or Emanuela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łkowska Ha</w:t>
      </w:r>
      <w:r>
        <w:rPr>
          <w:rFonts w:ascii="Times New Roman" w:hAnsi="Times New Roman" w:cs="Times New Roman"/>
          <w:sz w:val="24"/>
          <w:szCs w:val="24"/>
        </w:rPr>
        <w:t xml:space="preserve">nna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bańczyk Lena 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ocki Łukasz 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ca Gabriela 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ska Amelia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ska Marcelina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ński Jakub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kłosa Michał 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ra Jakub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mara Szymon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dłowski Tymoteusz 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jnar Juliusz 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ósło Mikołaj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ęgrzyn Jan </w:t>
      </w:r>
    </w:p>
    <w:p w:rsidR="00B020C4" w:rsidRDefault="006309F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ęgrzyn Marcelina </w:t>
      </w:r>
    </w:p>
    <w:p w:rsidR="00B020C4" w:rsidRDefault="00B020C4"/>
    <w:p w:rsidR="00B020C4" w:rsidRDefault="00630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e uczniów zakwalifikowanych do klasy pierwszej proszeni                            są o zgłoszenie w sekretariacie szkoły w postaci pisemnego oświadczenia </w:t>
      </w:r>
      <w:r>
        <w:rPr>
          <w:rFonts w:ascii="Times New Roman" w:hAnsi="Times New Roman" w:cs="Times New Roman"/>
          <w:b/>
          <w:sz w:val="28"/>
          <w:szCs w:val="28"/>
        </w:rPr>
        <w:t>potwierdzenia woli przyjęcia</w:t>
      </w:r>
      <w:r>
        <w:rPr>
          <w:rFonts w:ascii="Times New Roman" w:hAnsi="Times New Roman" w:cs="Times New Roman"/>
          <w:sz w:val="28"/>
          <w:szCs w:val="28"/>
        </w:rPr>
        <w:t xml:space="preserve"> córki/syna do klasy pierwszej </w:t>
      </w:r>
      <w:r>
        <w:rPr>
          <w:rFonts w:ascii="Times New Roman" w:hAnsi="Times New Roman" w:cs="Times New Roman"/>
          <w:sz w:val="28"/>
          <w:szCs w:val="28"/>
        </w:rPr>
        <w:t xml:space="preserve"> oraz zgody na udział w dodatkowych </w:t>
      </w:r>
      <w:r>
        <w:rPr>
          <w:rFonts w:ascii="Times New Roman" w:hAnsi="Times New Roman" w:cs="Times New Roman"/>
          <w:sz w:val="28"/>
          <w:szCs w:val="28"/>
        </w:rPr>
        <w:t xml:space="preserve">zajęciach sportowych </w:t>
      </w:r>
      <w:r>
        <w:rPr>
          <w:rFonts w:ascii="Times New Roman" w:hAnsi="Times New Roman" w:cs="Times New Roman"/>
          <w:sz w:val="28"/>
          <w:szCs w:val="28"/>
        </w:rPr>
        <w:t>w terminie od dnia</w:t>
      </w:r>
    </w:p>
    <w:p w:rsidR="00B020C4" w:rsidRDefault="00630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marca do 12 kwietnia 2024 r</w:t>
      </w:r>
    </w:p>
    <w:p w:rsidR="00B020C4" w:rsidRDefault="00B020C4"/>
    <w:p w:rsidR="00B020C4" w:rsidRDefault="00B020C4"/>
    <w:p w:rsidR="00B020C4" w:rsidRDefault="00B020C4"/>
    <w:p w:rsidR="00B020C4" w:rsidRDefault="00B020C4"/>
    <w:p w:rsidR="00B020C4" w:rsidRDefault="00B020C4"/>
    <w:p w:rsidR="00B020C4" w:rsidRDefault="00630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zieci niezakwalifikowanych zamieszkujących poza obwodem szkoły.</w:t>
      </w:r>
    </w:p>
    <w:p w:rsidR="00B020C4" w:rsidRDefault="00B020C4"/>
    <w:p w:rsidR="00B020C4" w:rsidRDefault="006309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jak Wiktor </w:t>
      </w:r>
    </w:p>
    <w:p w:rsidR="00B020C4" w:rsidRDefault="006309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lowicz Adrian </w:t>
      </w:r>
    </w:p>
    <w:p w:rsidR="00B020C4" w:rsidRDefault="006309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lowicz Alan </w:t>
      </w:r>
    </w:p>
    <w:p w:rsidR="00B020C4" w:rsidRDefault="006309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ek Antonina </w:t>
      </w:r>
    </w:p>
    <w:p w:rsidR="00B020C4" w:rsidRDefault="006309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uła Nina </w:t>
      </w:r>
    </w:p>
    <w:p w:rsidR="00B020C4" w:rsidRDefault="006309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aszek Zofia </w:t>
      </w:r>
    </w:p>
    <w:p w:rsidR="00B020C4" w:rsidRDefault="006309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jski Wiktor </w:t>
      </w:r>
    </w:p>
    <w:p w:rsidR="00B020C4" w:rsidRDefault="006309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ik Karolina</w:t>
      </w:r>
    </w:p>
    <w:sectPr w:rsidR="00B020C4" w:rsidSect="00B02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F2" w:rsidRDefault="006309F2">
      <w:pPr>
        <w:spacing w:line="240" w:lineRule="auto"/>
      </w:pPr>
      <w:r>
        <w:separator/>
      </w:r>
    </w:p>
  </w:endnote>
  <w:endnote w:type="continuationSeparator" w:id="1">
    <w:p w:rsidR="006309F2" w:rsidRDefault="00630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F2" w:rsidRDefault="006309F2">
      <w:pPr>
        <w:spacing w:after="0"/>
      </w:pPr>
      <w:r>
        <w:separator/>
      </w:r>
    </w:p>
  </w:footnote>
  <w:footnote w:type="continuationSeparator" w:id="1">
    <w:p w:rsidR="006309F2" w:rsidRDefault="006309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2AC"/>
    <w:multiLevelType w:val="multilevel"/>
    <w:tmpl w:val="062A2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51E7A"/>
    <w:multiLevelType w:val="multilevel"/>
    <w:tmpl w:val="56C5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73C"/>
    <w:rsid w:val="0012238F"/>
    <w:rsid w:val="00443409"/>
    <w:rsid w:val="00443EEF"/>
    <w:rsid w:val="00460A26"/>
    <w:rsid w:val="006309F2"/>
    <w:rsid w:val="006F64C7"/>
    <w:rsid w:val="008038C8"/>
    <w:rsid w:val="0080725C"/>
    <w:rsid w:val="009D773C"/>
    <w:rsid w:val="00A66F8D"/>
    <w:rsid w:val="00AC5E43"/>
    <w:rsid w:val="00AE44B1"/>
    <w:rsid w:val="00B020C4"/>
    <w:rsid w:val="00DE012E"/>
    <w:rsid w:val="081D70DE"/>
    <w:rsid w:val="16581EB6"/>
    <w:rsid w:val="2DC51DB6"/>
    <w:rsid w:val="307402F7"/>
    <w:rsid w:val="347C367B"/>
    <w:rsid w:val="455C6BD8"/>
    <w:rsid w:val="58FE6055"/>
    <w:rsid w:val="620F042E"/>
    <w:rsid w:val="72002E95"/>
    <w:rsid w:val="76C1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C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133D-317C-4DA5-AB4C-5323BDF0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habom459@gmail.com</cp:lastModifiedBy>
  <cp:revision>2</cp:revision>
  <dcterms:created xsi:type="dcterms:W3CDTF">2024-03-27T14:48:00Z</dcterms:created>
  <dcterms:modified xsi:type="dcterms:W3CDTF">2024-03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B89A0E50F0EE48BB9036F78F24FCD384_13</vt:lpwstr>
  </property>
</Properties>
</file>